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C" w:rsidRPr="001F242D" w:rsidRDefault="00A5121C" w:rsidP="00A5121C">
      <w:pPr>
        <w:adjustRightInd w:val="0"/>
        <w:snapToGrid w:val="0"/>
        <w:rPr>
          <w:rFonts w:hint="eastAsia"/>
          <w:b/>
          <w:sz w:val="32"/>
          <w:szCs w:val="32"/>
        </w:rPr>
      </w:pPr>
      <w:bookmarkStart w:id="0" w:name="_GoBack"/>
      <w:bookmarkEnd w:id="0"/>
      <w:r w:rsidRPr="001F242D">
        <w:rPr>
          <w:rFonts w:hint="eastAsia"/>
          <w:b/>
          <w:sz w:val="32"/>
          <w:szCs w:val="32"/>
        </w:rPr>
        <w:t>附件：</w:t>
      </w:r>
    </w:p>
    <w:p w:rsidR="00A5121C" w:rsidRPr="001F242D" w:rsidRDefault="00A5121C" w:rsidP="00A5121C">
      <w:pPr>
        <w:adjustRightInd w:val="0"/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 w:rsidRPr="001F242D">
        <w:rPr>
          <w:rFonts w:ascii="方正小标宋简体" w:eastAsia="方正小标宋简体" w:hint="eastAsia"/>
          <w:sz w:val="44"/>
          <w:szCs w:val="44"/>
        </w:rPr>
        <w:t>面试人员名单</w:t>
      </w: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2023"/>
        <w:gridCol w:w="1380"/>
        <w:gridCol w:w="1134"/>
        <w:gridCol w:w="2835"/>
        <w:gridCol w:w="1134"/>
      </w:tblGrid>
      <w:tr w:rsidR="001F242D" w:rsidRPr="001F242D" w:rsidTr="001F242D">
        <w:trPr>
          <w:trHeight w:val="567"/>
          <w:tblHeader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准考证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毕业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赵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陆晓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宋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邓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上海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嘉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四川外国语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韩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四川农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郑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南石油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林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南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彭关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唐荣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湖南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雪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四川农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高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立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邓文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广西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蒲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松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代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南石油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201901200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学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北民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安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北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小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魏书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玲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延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成都理工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杨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青海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孙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李佳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云南农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后爱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四川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庄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江禹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俊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南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姚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明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A5121C" w:rsidRPr="00A5121C" w:rsidTr="001F242D">
        <w:trPr>
          <w:trHeight w:val="56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901200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陈海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华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1C" w:rsidRPr="00A5121C" w:rsidRDefault="00A5121C" w:rsidP="001F242D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A5121C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A5121C" w:rsidRPr="007B26AB" w:rsidRDefault="00A5121C" w:rsidP="001F242D">
      <w:pPr>
        <w:adjustRightInd w:val="0"/>
        <w:snapToGrid w:val="0"/>
        <w:rPr>
          <w:sz w:val="32"/>
          <w:szCs w:val="32"/>
        </w:rPr>
      </w:pPr>
    </w:p>
    <w:sectPr w:rsidR="00A5121C" w:rsidRPr="007B2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35" w:rsidRDefault="00C12F35" w:rsidP="007B26AB">
      <w:r>
        <w:separator/>
      </w:r>
    </w:p>
  </w:endnote>
  <w:endnote w:type="continuationSeparator" w:id="0">
    <w:p w:rsidR="00C12F35" w:rsidRDefault="00C12F35" w:rsidP="007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35" w:rsidRDefault="00C12F35" w:rsidP="007B26AB">
      <w:r>
        <w:separator/>
      </w:r>
    </w:p>
  </w:footnote>
  <w:footnote w:type="continuationSeparator" w:id="0">
    <w:p w:rsidR="00C12F35" w:rsidRDefault="00C12F35" w:rsidP="007B2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B0"/>
    <w:rsid w:val="000721DC"/>
    <w:rsid w:val="00111740"/>
    <w:rsid w:val="0014575E"/>
    <w:rsid w:val="001F242D"/>
    <w:rsid w:val="00314FA0"/>
    <w:rsid w:val="004D24C8"/>
    <w:rsid w:val="00777E15"/>
    <w:rsid w:val="007B26AB"/>
    <w:rsid w:val="00893C46"/>
    <w:rsid w:val="008E60B0"/>
    <w:rsid w:val="00A5121C"/>
    <w:rsid w:val="00AB3B6C"/>
    <w:rsid w:val="00C12F35"/>
    <w:rsid w:val="00C56944"/>
    <w:rsid w:val="00D8472A"/>
    <w:rsid w:val="00D91FCF"/>
    <w:rsid w:val="00E662FE"/>
    <w:rsid w:val="00E7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B2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6AB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2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12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5121C"/>
  </w:style>
  <w:style w:type="paragraph" w:styleId="a7">
    <w:name w:val="Balloon Text"/>
    <w:basedOn w:val="a"/>
    <w:link w:val="Char2"/>
    <w:uiPriority w:val="99"/>
    <w:semiHidden/>
    <w:unhideWhenUsed/>
    <w:rsid w:val="00E76D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76D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B2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6AB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2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12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5121C"/>
  </w:style>
  <w:style w:type="paragraph" w:styleId="a7">
    <w:name w:val="Balloon Text"/>
    <w:basedOn w:val="a"/>
    <w:link w:val="Char2"/>
    <w:uiPriority w:val="99"/>
    <w:semiHidden/>
    <w:unhideWhenUsed/>
    <w:rsid w:val="00E76D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76D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D1E-5493-4EC2-93C9-C015E8F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w</dc:creator>
  <cp:lastModifiedBy>gjw</cp:lastModifiedBy>
  <cp:revision>2</cp:revision>
  <cp:lastPrinted>2019-01-25T01:47:00Z</cp:lastPrinted>
  <dcterms:created xsi:type="dcterms:W3CDTF">2019-01-25T01:49:00Z</dcterms:created>
  <dcterms:modified xsi:type="dcterms:W3CDTF">2019-01-25T01:49:00Z</dcterms:modified>
</cp:coreProperties>
</file>